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proofErr w:type="gramStart"/>
      <w:r w:rsidRPr="004951FC">
        <w:t>.</w:t>
      </w:r>
      <w:r w:rsidR="002C2A11" w:rsidRPr="002C2A11">
        <w:rPr>
          <w:rFonts w:ascii="Arial" w:eastAsia="Arial" w:hAnsi="Arial" w:cs="Arial"/>
        </w:rPr>
        <w:t>.</w:t>
      </w:r>
      <w:proofErr w:type="gramEnd"/>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 xml:space="preserve">Unless otherwise noted all date formats are internal </w:t>
      </w:r>
      <w:proofErr w:type="spellStart"/>
      <w:r>
        <w:t>FileMan</w:t>
      </w:r>
      <w:proofErr w:type="spellEnd"/>
      <w:r>
        <w:t xml:space="preserve">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14:paraId="45B954B2" w14:textId="07607F0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14:paraId="773C1DF8" w14:textId="2258D842"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14:paraId="5C6CCEB5" w14:textId="36F3DEC4" w:rsidR="00694801" w:rsidRDefault="00694801" w:rsidP="00694801">
      <w:pPr>
        <w:ind w:left="1440" w:hanging="1440"/>
        <w:rPr>
          <w:color w:val="000000"/>
        </w:rPr>
      </w:pPr>
      <w:r>
        <w:rPr>
          <w:color w:val="000000"/>
        </w:rPr>
        <w:lastRenderedPageBreak/>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14:paraId="012DF45C" w14:textId="0104473F"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proofErr w:type="gramStart"/>
      <w:r>
        <w:rPr>
          <w:color w:val="000000"/>
        </w:rPr>
        <w:t>A Boolean value signaling if the call was successful or not.</w:t>
      </w:r>
      <w:proofErr w:type="gramEnd"/>
    </w:p>
    <w:p w14:paraId="703BFBE6" w14:textId="77777777" w:rsidR="00694801" w:rsidRDefault="00694801" w:rsidP="00694801">
      <w:pPr>
        <w:pStyle w:val="Heading5"/>
      </w:pPr>
      <w:r>
        <w:t>Error Codes Returned</w:t>
      </w:r>
    </w:p>
    <w:p w14:paraId="028B861C" w14:textId="77777777" w:rsidR="00C8446D" w:rsidRDefault="00C8446D" w:rsidP="00C8446D">
      <w:bookmarkStart w:id="2" w:name="_Toc203621462"/>
      <w:bookmarkStart w:id="3" w:name="_Toc203712952"/>
      <w:r>
        <w:t>CLNNFND</w:t>
      </w:r>
      <w:r>
        <w:tab/>
      </w:r>
      <w:r w:rsidRPr="00B71ABE">
        <w:t>Clinic not found.</w:t>
      </w:r>
    </w:p>
    <w:p w14:paraId="7B7480D9" w14:textId="77777777" w:rsidR="00694801" w:rsidRDefault="00694801" w:rsidP="00694801">
      <w:pPr>
        <w:pStyle w:val="Heading2"/>
      </w:pPr>
      <w:bookmarkStart w:id="4" w:name="_GoBack"/>
      <w:bookmarkEnd w:id="4"/>
      <w:r w:rsidRPr="004D38E6">
        <w:rPr>
          <w:color w:val="FF0000"/>
        </w:rPr>
        <w:t>$$LSTCLNS</w:t>
      </w:r>
      <w:r>
        <w:t>^</w:t>
      </w:r>
      <w:proofErr w:type="gramStart"/>
      <w:r w:rsidRPr="007424E7">
        <w:t>SDMAPI1</w:t>
      </w:r>
      <w:r>
        <w:t>(</w:t>
      </w:r>
      <w:proofErr w:type="gramEnd"/>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r>
      <w:proofErr w:type="gramStart"/>
      <w:r>
        <w:rPr>
          <w:color w:val="000000"/>
        </w:rPr>
        <w:t>RETURN(</w:t>
      </w:r>
      <w:proofErr w:type="gramEnd"/>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proofErr w:type="spellStart"/>
      <w:r w:rsidR="00694801">
        <w:rPr>
          <w:color w:val="000000"/>
        </w:rPr>
        <w:t>Required</w:t>
      </w:r>
      <w:proofErr w:type="gramStart"/>
      <w:r w:rsidR="005765BE">
        <w:rPr>
          <w:color w:val="000000"/>
        </w:rPr>
        <w:t>,Numeric</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proofErr w:type="gramStart"/>
      <w:r>
        <w:rPr>
          <w:color w:val="000000"/>
        </w:rPr>
        <w:t>A Boolean value signaling if the call was successful or not.</w:t>
      </w:r>
      <w:proofErr w:type="gramEnd"/>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5" w:name="_Toc203621473"/>
      <w:bookmarkStart w:id="6"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5"/>
      <w:bookmarkEnd w:id="6"/>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proofErr w:type="gramStart"/>
      <w:r>
        <w:rPr>
          <w:color w:val="000000"/>
        </w:rPr>
        <w:t>A Boolean value signaling if the call was successful or not.</w:t>
      </w:r>
      <w:proofErr w:type="gramEnd"/>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7" w:name="_Toc203621466"/>
      <w:bookmarkStart w:id="8" w:name="_Toc203712956"/>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proofErr w:type="gramStart"/>
      <w:r>
        <w:rPr>
          <w:color w:val="000000"/>
        </w:rPr>
        <w:t>A Boolean value signaling if the call was successful or not.</w:t>
      </w:r>
      <w:proofErr w:type="gramEnd"/>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9" w:name="_Toc203621474"/>
      <w:bookmarkStart w:id="10" w:name="_Toc203712965"/>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9"/>
      <w:bookmarkEnd w:id="10"/>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14:paraId="1A9B569C" w14:textId="7DA05D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proofErr w:type="gramStart"/>
      <w:r>
        <w:rPr>
          <w:color w:val="000000"/>
        </w:rPr>
        <w:t>A Boolean value signaling if the call was successful or not.</w:t>
      </w:r>
      <w:proofErr w:type="gramEnd"/>
    </w:p>
    <w:p w14:paraId="3A48CB94" w14:textId="77777777" w:rsidR="001A1454" w:rsidRDefault="001A1454" w:rsidP="001A1454">
      <w:pPr>
        <w:pStyle w:val="Heading5"/>
      </w:pPr>
      <w:r>
        <w:t>Error Codes Returned</w:t>
      </w:r>
    </w:p>
    <w:p w14:paraId="744A731A" w14:textId="77777777" w:rsidR="00C8446D" w:rsidRDefault="00C8446D" w:rsidP="00C8446D">
      <w:bookmarkStart w:id="11" w:name="_Toc203621475"/>
      <w:bookmarkStart w:id="12" w:name="_Toc203712966"/>
      <w:r>
        <w:t>INVPARAM</w:t>
      </w:r>
      <w:r>
        <w:tab/>
      </w:r>
      <w:r w:rsidRPr="00B71ABE">
        <w:t>Invalid parameter value</w:t>
      </w:r>
    </w:p>
    <w:p w14:paraId="672E9EB5" w14:textId="77777777" w:rsidR="00C8446D" w:rsidRPr="00BB12A7" w:rsidRDefault="00C8446D" w:rsidP="00C8446D">
      <w:r>
        <w:t>PATNFND</w:t>
      </w:r>
      <w:r>
        <w:tab/>
      </w:r>
      <w:r w:rsidRPr="00B71ABE">
        <w:t>Patient not found.</w:t>
      </w:r>
    </w:p>
    <w:p w14:paraId="77E61864" w14:textId="77777777"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1"/>
      <w:bookmarkEnd w:id="12"/>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API1(</w:t>
      </w:r>
      <w:proofErr w:type="gramEnd"/>
      <w:r>
        <w:rPr>
          <w:color w:val="000000"/>
        </w:rPr>
        <w:t>.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w:t>
      </w:r>
      <w:proofErr w:type="spellStart"/>
      <w:r>
        <w:rPr>
          <w:color w:val="000000"/>
        </w:rPr>
        <w:t>Required</w:t>
      </w:r>
      <w:proofErr w:type="gramStart"/>
      <w:r>
        <w:rPr>
          <w:color w:val="000000"/>
        </w:rPr>
        <w:t>,DateTime</w:t>
      </w:r>
      <w:proofErr w:type="spellEnd"/>
      <w:proofErr w:type="gramEnd"/>
      <w:r>
        <w:rPr>
          <w:color w:val="000000"/>
        </w:rPr>
        <w:t>]</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proofErr w:type="gramStart"/>
      <w:r>
        <w:rPr>
          <w:color w:val="000000"/>
        </w:rPr>
        <w:t>A Boolean value signaling if the call was successful or not.</w:t>
      </w:r>
      <w:proofErr w:type="gramEnd"/>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3"/>
      <w:bookmarkEnd w:id="14"/>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lastRenderedPageBreak/>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DT)</w:t>
      </w:r>
    </w:p>
    <w:p w14:paraId="4569FAE7" w14:textId="77777777" w:rsidR="00AB2801" w:rsidRDefault="00AB2801" w:rsidP="00AB2801">
      <w:pPr>
        <w:pStyle w:val="Heading5"/>
      </w:pPr>
      <w:r>
        <w:t>Input Parameters</w:t>
      </w:r>
    </w:p>
    <w:p w14:paraId="0DCB45CA" w14:textId="579409F4"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proofErr w:type="spellStart"/>
      <w:r w:rsidR="00AB2801">
        <w:rPr>
          <w:color w:val="000000"/>
        </w:rPr>
        <w:t>Required</w:t>
      </w:r>
      <w:proofErr w:type="gramStart"/>
      <w:r w:rsidR="00001CF1">
        <w:rPr>
          <w:color w:val="000000"/>
        </w:rPr>
        <w:t>,DateTime</w:t>
      </w:r>
      <w:proofErr w:type="spellEnd"/>
      <w:proofErr w:type="gramEnd"/>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proofErr w:type="gramStart"/>
      <w:r>
        <w:rPr>
          <w:color w:val="000000"/>
        </w:rPr>
        <w:t>A Boolean value signaling if the call was successful or not.</w:t>
      </w:r>
      <w:proofErr w:type="gramEnd"/>
    </w:p>
    <w:p w14:paraId="5D490026" w14:textId="77777777" w:rsidR="00AB2801" w:rsidRDefault="00AB2801" w:rsidP="00AB2801">
      <w:pPr>
        <w:pStyle w:val="Heading5"/>
      </w:pPr>
      <w:r>
        <w:t>Error Codes Returned</w:t>
      </w:r>
    </w:p>
    <w:p w14:paraId="6B817811" w14:textId="77777777" w:rsidR="00C8446D" w:rsidRDefault="00C8446D" w:rsidP="00C8446D">
      <w:r>
        <w:t>INVPARAM</w:t>
      </w:r>
      <w:r>
        <w:tab/>
      </w:r>
      <w:r w:rsidRPr="00B71ABE">
        <w:t>Invalid parameter value</w:t>
      </w:r>
    </w:p>
    <w:p w14:paraId="60E81491" w14:textId="77777777" w:rsidR="00C8446D" w:rsidRPr="00BB12A7" w:rsidRDefault="00C8446D" w:rsidP="00C8446D">
      <w:r>
        <w:t>PATNFND</w:t>
      </w:r>
      <w:r>
        <w:tab/>
      </w:r>
      <w:r w:rsidRPr="00B71ABE">
        <w:t>Patient not found.</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5" w:name="_Toc203621467"/>
      <w:bookmarkStart w:id="16" w:name="_Toc203712957"/>
      <w:r w:rsidRPr="004D38E6">
        <w:rPr>
          <w:color w:val="FF0000"/>
        </w:rPr>
        <w:t>$$MAKE</w:t>
      </w:r>
      <w:r>
        <w:t>^</w:t>
      </w:r>
      <w:proofErr w:type="gramStart"/>
      <w:r>
        <w:t>SDMAPI2(</w:t>
      </w:r>
      <w:proofErr w:type="gramEnd"/>
      <w:r>
        <w:t xml:space="preserve">) - Make </w:t>
      </w:r>
      <w:r w:rsidRPr="007424E7">
        <w:t>appointment</w:t>
      </w:r>
      <w:bookmarkEnd w:id="15"/>
      <w:bookmarkEnd w:id="16"/>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lastRenderedPageBreak/>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EE5A582" w14:textId="77777777"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14:paraId="21A372E1" w14:textId="272F38B3"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14:paraId="54A29E4E" w14:textId="09DD81F5"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14:paraId="7658D58B" w14:textId="05B471F5"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14:paraId="700DA053" w14:textId="08703B61" w:rsidR="00513DE7" w:rsidRDefault="00513DE7" w:rsidP="00AC030F">
      <w:pPr>
        <w:ind w:left="1440" w:hanging="1440"/>
        <w:rPr>
          <w:color w:val="000000"/>
        </w:rPr>
      </w:pPr>
      <w:r>
        <w:rPr>
          <w:color w:val="000000"/>
        </w:rPr>
        <w:tab/>
        <w:t xml:space="preserve"> </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proofErr w:type="gramStart"/>
      <w:r>
        <w:rPr>
          <w:color w:val="000000"/>
        </w:rPr>
        <w:t>A Boolean value signaling if the call was successful or not.</w:t>
      </w:r>
      <w:proofErr w:type="gramEnd"/>
    </w:p>
    <w:p w14:paraId="28E375DF" w14:textId="77777777" w:rsidR="00AC030F" w:rsidRDefault="00AC030F" w:rsidP="00AC030F">
      <w:pPr>
        <w:pStyle w:val="Heading5"/>
      </w:pPr>
      <w:r>
        <w:t>Error Codes Returned</w:t>
      </w:r>
    </w:p>
    <w:p w14:paraId="41133FAC" w14:textId="77777777"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1B369B" w14:textId="77777777"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616A312F" w14:textId="556579D0" w:rsidR="00F750B6" w:rsidRDefault="00F750B6" w:rsidP="00AC030F">
      <w:pPr>
        <w:rPr>
          <w:color w:val="000000" w:themeColor="text1"/>
        </w:rPr>
      </w:pPr>
      <w:r>
        <w:rPr>
          <w:color w:val="000000" w:themeColor="text1"/>
        </w:rPr>
        <w:lastRenderedPageBreak/>
        <w:t>APTEXOB</w:t>
      </w:r>
      <w:r>
        <w:rPr>
          <w:color w:val="000000" w:themeColor="text1"/>
        </w:rPr>
        <w:tab/>
      </w:r>
      <w:r w:rsidRPr="00F750B6">
        <w:rPr>
          <w:color w:val="000000" w:themeColor="text1"/>
        </w:rPr>
        <w:t>WILL EXCEED MAXIMUM ALLOWABLE OVERBOOKS,</w:t>
      </w:r>
    </w:p>
    <w:p w14:paraId="025570DE" w14:textId="4CEC226E"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14:paraId="469BC253" w14:textId="1EC4D860"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14:paraId="0A420D42" w14:textId="77777777" w:rsidR="00F750B6" w:rsidRDefault="00F750B6" w:rsidP="00F750B6">
      <w:pPr>
        <w:rPr>
          <w:color w:val="000000" w:themeColor="text1"/>
        </w:rPr>
      </w:pPr>
      <w:r>
        <w:rPr>
          <w:color w:val="000000" w:themeColor="text1"/>
        </w:rPr>
        <w:t>APTOVBK</w:t>
      </w:r>
      <w:r>
        <w:rPr>
          <w:color w:val="000000" w:themeColor="text1"/>
        </w:rPr>
        <w:tab/>
        <w:t>OVERBOOK!</w:t>
      </w:r>
    </w:p>
    <w:p w14:paraId="23035ACB" w14:textId="77777777"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14:paraId="52BEF1F7" w14:textId="77777777"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6C50C08C" w14:textId="233B7A92" w:rsidR="00420E64" w:rsidRDefault="00420E64" w:rsidP="009B7965">
      <w:r>
        <w:t>APTPAHCO</w:t>
      </w:r>
      <w:r>
        <w:tab/>
      </w:r>
      <w:r w:rsidRPr="00420E64">
        <w:t xml:space="preserve">PATIENT ALREADY HAS APPOINTMENT </w:t>
      </w:r>
      <w:r>
        <w:t>…</w:t>
      </w:r>
      <w:r w:rsidRPr="00420E64">
        <w:t xml:space="preserve"> THEN.</w:t>
      </w:r>
    </w:p>
    <w:p w14:paraId="03FC47C2" w14:textId="77777777" w:rsidR="009B7965" w:rsidRDefault="009B7965" w:rsidP="009B7965">
      <w:r>
        <w:t>APTPAHU</w:t>
      </w:r>
      <w:r>
        <w:tab/>
      </w:r>
      <w:r w:rsidRPr="00222610">
        <w:t xml:space="preserve">Patient already has an </w:t>
      </w:r>
      <w:proofErr w:type="spellStart"/>
      <w:r w:rsidRPr="00222610">
        <w:t>appt</w:t>
      </w:r>
      <w:proofErr w:type="spellEnd"/>
      <w:r w:rsidRPr="00222610">
        <w:t xml:space="preserve"> on</w:t>
      </w:r>
      <w:r>
        <w:t xml:space="preserve"> …</w:t>
      </w:r>
    </w:p>
    <w:p w14:paraId="3D3318F2" w14:textId="77777777"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1031B6F8" w14:textId="77777777"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0ADE1164" w14:textId="77777777"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394D9A3E" w14:textId="77777777"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14:paraId="277220F2" w14:textId="13476A2B"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5C0A214" w14:textId="772ED275"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14:paraId="33CC230A" w14:textId="77777777" w:rsidR="00E93F07" w:rsidRDefault="00E93F07" w:rsidP="00E93F07">
      <w:r>
        <w:t>CLNNFND</w:t>
      </w:r>
      <w:r>
        <w:tab/>
      </w:r>
      <w:r w:rsidRPr="00007C35">
        <w:t>Clinic not found.</w:t>
      </w:r>
    </w:p>
    <w:p w14:paraId="0059899D" w14:textId="60178D57" w:rsidR="009B7965" w:rsidRDefault="009B7965" w:rsidP="00E93F07">
      <w:r>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14:paraId="39690B14" w14:textId="77777777" w:rsidR="00E93F07" w:rsidRDefault="00E93F07" w:rsidP="00E93F07">
      <w:r>
        <w:t>INVPARAM</w:t>
      </w:r>
      <w:r>
        <w:tab/>
      </w:r>
      <w:r w:rsidRPr="00007C35">
        <w:t>Invalid parameter value</w:t>
      </w:r>
    </w:p>
    <w:p w14:paraId="7297D7A3" w14:textId="77777777" w:rsidR="00E93F07" w:rsidRDefault="00E93F07" w:rsidP="00E93F07">
      <w:pPr>
        <w:rPr>
          <w:color w:val="000000"/>
        </w:rPr>
      </w:pPr>
      <w:r>
        <w:rPr>
          <w:color w:val="000000"/>
        </w:rPr>
        <w:t xml:space="preserve">PATDIED </w:t>
      </w:r>
      <w:r>
        <w:rPr>
          <w:color w:val="000000"/>
        </w:rPr>
        <w:tab/>
      </w:r>
      <w:r w:rsidRPr="00F5607F">
        <w:rPr>
          <w:color w:val="000000"/>
        </w:rPr>
        <w:t>PATIENT HAS DIED.</w:t>
      </w:r>
    </w:p>
    <w:p w14:paraId="1DF508C1" w14:textId="77777777" w:rsidR="00E93F07" w:rsidRDefault="00E93F07" w:rsidP="00E93F07">
      <w:r>
        <w:t>PATNFND</w:t>
      </w:r>
      <w:r>
        <w:tab/>
      </w:r>
      <w:r w:rsidRPr="00007C35">
        <w:t>Patient not found.</w:t>
      </w:r>
    </w:p>
    <w:p w14:paraId="7CBB3BDD" w14:textId="77777777" w:rsidR="00E93F07" w:rsidRDefault="00E93F07" w:rsidP="00E93F07">
      <w:r>
        <w:t>STYPNFND</w:t>
      </w:r>
      <w:r>
        <w:tab/>
      </w:r>
      <w:r w:rsidRPr="00222610">
        <w:t>Appointment subtype not found or inactive.</w:t>
      </w:r>
    </w:p>
    <w:p w14:paraId="35F49715" w14:textId="77777777"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14:paraId="0354C125" w14:textId="77777777"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14:paraId="65826AFA" w14:textId="77777777" w:rsidR="00E93F07" w:rsidRPr="009E2DD6" w:rsidRDefault="00E93F07" w:rsidP="00E93F07">
      <w:r>
        <w:t>TYPNFND</w:t>
      </w:r>
      <w:r>
        <w:tab/>
      </w:r>
      <w:r w:rsidRPr="00222610">
        <w:t>Appointment type not found.</w:t>
      </w:r>
    </w:p>
    <w:p w14:paraId="3488C6B2" w14:textId="53E44B04" w:rsidR="006A6476" w:rsidRDefault="006A6476" w:rsidP="006A6476">
      <w:pPr>
        <w:pStyle w:val="Heading2"/>
      </w:pPr>
      <w:r w:rsidRPr="004D38E6">
        <w:rPr>
          <w:color w:val="FF0000"/>
        </w:rPr>
        <w:lastRenderedPageBreak/>
        <w:t>$$MAKE</w:t>
      </w:r>
      <w:r>
        <w:rPr>
          <w:color w:val="FF0000"/>
        </w:rPr>
        <w:t>US</w:t>
      </w:r>
      <w:r>
        <w:t>^</w:t>
      </w:r>
      <w:proofErr w:type="gramStart"/>
      <w:r>
        <w:t>SDMAPI2(</w:t>
      </w:r>
      <w:proofErr w:type="gramEnd"/>
      <w:r>
        <w:t xml:space="preserve">)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proofErr w:type="gramStart"/>
      <w:r>
        <w:rPr>
          <w:color w:val="000000"/>
        </w:rPr>
        <w:t>A Boolean value signaling if the call was successful or not.</w:t>
      </w:r>
      <w:proofErr w:type="gramEnd"/>
    </w:p>
    <w:p w14:paraId="3872173A" w14:textId="77777777" w:rsidR="006A6476" w:rsidRDefault="006A6476" w:rsidP="006A6476">
      <w:pPr>
        <w:pStyle w:val="Heading5"/>
      </w:pPr>
      <w:r>
        <w:t>Error Codes Return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038466A8" w14:textId="77777777"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14:paraId="0962E06D" w14:textId="77777777"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1692D60E" w14:textId="77777777" w:rsidR="00222610" w:rsidRPr="00007C35" w:rsidRDefault="00222610" w:rsidP="00222610">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14:paraId="1A2A9E45" w14:textId="77777777" w:rsidR="00222610" w:rsidRPr="00D7075C" w:rsidRDefault="00222610" w:rsidP="00222610">
      <w:r w:rsidRPr="00D7075C">
        <w:t>APTCOTS</w:t>
      </w:r>
      <w:r>
        <w:rPr>
          <w:b/>
          <w:bCs/>
        </w:rPr>
        <w:tab/>
      </w:r>
      <w:r w:rsidRPr="00D7075C">
        <w:t>It is too soon to check out this appointment.</w:t>
      </w:r>
    </w:p>
    <w:p w14:paraId="700685F8" w14:textId="77777777" w:rsidR="00222610" w:rsidRPr="00D7075C" w:rsidRDefault="00222610" w:rsidP="00222610">
      <w:r w:rsidRPr="00D7075C">
        <w:t xml:space="preserve">APTCOCN </w:t>
      </w:r>
      <w:r>
        <w:rPr>
          <w:b/>
          <w:bCs/>
        </w:rPr>
        <w:tab/>
      </w:r>
      <w:r w:rsidRPr="00D7075C">
        <w:t>You cannot check out this appointment.</w:t>
      </w:r>
    </w:p>
    <w:p w14:paraId="454E712E" w14:textId="77777777" w:rsidR="00222610" w:rsidRDefault="00222610" w:rsidP="00222610">
      <w:r w:rsidRPr="00D7075C">
        <w:t xml:space="preserve">APTCOAC </w:t>
      </w:r>
      <w:r>
        <w:rPr>
          <w:b/>
          <w:bCs/>
        </w:rPr>
        <w:tab/>
      </w:r>
      <w:r w:rsidRPr="00D7075C">
        <w:t>Appointment already checked out</w:t>
      </w:r>
    </w:p>
    <w:p w14:paraId="6D58D5BD" w14:textId="77777777" w:rsidR="00222610" w:rsidRDefault="00222610" w:rsidP="00222610">
      <w:r>
        <w:t>APTCONW</w:t>
      </w:r>
      <w:r>
        <w:tab/>
      </w:r>
      <w:r w:rsidRPr="00007C35">
        <w:t>Appointment new encounter</w:t>
      </w:r>
    </w:p>
    <w:p w14:paraId="5477766A" w14:textId="0F7B48DA"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14:paraId="040CA04F" w14:textId="02FE8257" w:rsidR="00222610" w:rsidRDefault="00222610" w:rsidP="009E2DD6">
      <w:r>
        <w:t>APTPAHU</w:t>
      </w:r>
      <w:r>
        <w:tab/>
      </w:r>
      <w:r w:rsidRPr="00222610">
        <w:t xml:space="preserve">Patient already has an </w:t>
      </w:r>
      <w:proofErr w:type="spellStart"/>
      <w:r w:rsidRPr="00222610">
        <w:t>appt</w:t>
      </w:r>
      <w:proofErr w:type="spellEnd"/>
      <w:r w:rsidRPr="00222610">
        <w:t xml:space="preserve"> on</w:t>
      </w:r>
      <w:r>
        <w:t xml:space="preserve"> …</w:t>
      </w:r>
    </w:p>
    <w:p w14:paraId="736EB8DC" w14:textId="42725D6F" w:rsidR="00222610" w:rsidRDefault="00222610" w:rsidP="009E2DD6">
      <w:proofErr w:type="gramStart"/>
      <w:r>
        <w:t>CLNINV</w:t>
      </w:r>
      <w:r>
        <w:tab/>
      </w:r>
      <w:r>
        <w:tab/>
      </w:r>
      <w:r w:rsidRPr="00222610">
        <w:t>Invalid Clinic.</w:t>
      </w:r>
      <w:proofErr w:type="gramEnd"/>
    </w:p>
    <w:p w14:paraId="71D775EC" w14:textId="4F12C3C6" w:rsidR="00222610" w:rsidRDefault="00222610" w:rsidP="009E2DD6">
      <w:r>
        <w:t>CLNSCIN</w:t>
      </w:r>
      <w:r>
        <w:tab/>
      </w:r>
      <w:r w:rsidRPr="00222610">
        <w:t>Invalid Clinic Stop Code</w:t>
      </w:r>
      <w:r>
        <w:t xml:space="preserve"> …</w:t>
      </w:r>
    </w:p>
    <w:p w14:paraId="67F9F07C" w14:textId="6FADBEC0"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14:paraId="5C019D9D" w14:textId="417B303F" w:rsidR="00222610" w:rsidRDefault="00222610" w:rsidP="009E2DD6">
      <w:r>
        <w:t>CLNSCPS</w:t>
      </w:r>
      <w:r>
        <w:tab/>
      </w:r>
      <w:r w:rsidRPr="00222610">
        <w:t>Clinic's Stop</w:t>
      </w:r>
      <w:r>
        <w:t xml:space="preserve"> Code … cannot be …</w:t>
      </w:r>
    </w:p>
    <w:p w14:paraId="72815DA0" w14:textId="057E7112" w:rsidR="00222610" w:rsidRDefault="00222610" w:rsidP="009E2DD6">
      <w:r>
        <w:lastRenderedPageBreak/>
        <w:t>CLNSCRD</w:t>
      </w:r>
      <w:r>
        <w:tab/>
      </w:r>
      <w:r>
        <w:t>Clinic's Stop Code …</w:t>
      </w:r>
      <w:r w:rsidRPr="00222610">
        <w:t xml:space="preserve"> cannot be used. Restriction date is</w:t>
      </w:r>
      <w:r>
        <w:t xml:space="preserve"> …</w:t>
      </w:r>
    </w:p>
    <w:p w14:paraId="31915CFF" w14:textId="77777777" w:rsidR="009E2DD6" w:rsidRDefault="009E2DD6" w:rsidP="009E2DD6">
      <w:r>
        <w:t>CLNNFND</w:t>
      </w:r>
      <w:r>
        <w:tab/>
      </w:r>
      <w:r w:rsidRPr="00007C35">
        <w:t>Clinic not found.</w:t>
      </w:r>
    </w:p>
    <w:p w14:paraId="30A97283" w14:textId="77777777" w:rsidR="009E2DD6" w:rsidRDefault="009E2DD6" w:rsidP="009E2DD6">
      <w:r>
        <w:t>INVPARAM</w:t>
      </w:r>
      <w:r>
        <w:tab/>
      </w:r>
      <w:r w:rsidRPr="00007C35">
        <w:t>Invalid parameter value</w:t>
      </w:r>
    </w:p>
    <w:p w14:paraId="76EDE1FB" w14:textId="77777777" w:rsidR="00222610" w:rsidRDefault="00222610" w:rsidP="00222610">
      <w:pPr>
        <w:rPr>
          <w:color w:val="000000"/>
        </w:rPr>
      </w:pPr>
      <w:r>
        <w:rPr>
          <w:color w:val="000000"/>
        </w:rPr>
        <w:t xml:space="preserve">PATDIED </w:t>
      </w:r>
      <w:r>
        <w:rPr>
          <w:color w:val="000000"/>
        </w:rPr>
        <w:tab/>
      </w:r>
      <w:r w:rsidRPr="00F5607F">
        <w:rPr>
          <w:color w:val="000000"/>
        </w:rPr>
        <w:t>PATIENT HAS DIED.</w:t>
      </w:r>
    </w:p>
    <w:p w14:paraId="644476E0" w14:textId="223E5735" w:rsidR="009E2DD6" w:rsidRDefault="009E2DD6" w:rsidP="00AC030F">
      <w:r>
        <w:t>PATNFND</w:t>
      </w:r>
      <w:r>
        <w:tab/>
      </w:r>
      <w:r w:rsidRPr="00007C35">
        <w:t>Patient not found.</w:t>
      </w:r>
    </w:p>
    <w:p w14:paraId="7417A8DF" w14:textId="0A46B016" w:rsidR="009E2DD6" w:rsidRDefault="009E2DD6" w:rsidP="00AC030F">
      <w:r>
        <w:t>STYPNFND</w:t>
      </w:r>
      <w:r w:rsidR="00222610">
        <w:tab/>
      </w:r>
      <w:r w:rsidR="00222610" w:rsidRPr="00222610">
        <w:t>Appointment subtype not found or inactive.</w:t>
      </w:r>
    </w:p>
    <w:p w14:paraId="131D7B9F" w14:textId="4A490C03"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14:paraId="6D1C32A3" w14:textId="059D2B65"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14:paraId="56782039" w14:textId="0D943BBB" w:rsidR="009E2DD6" w:rsidRPr="009E2DD6" w:rsidRDefault="00222610" w:rsidP="00AC030F">
      <w:r>
        <w:t>TYPNFND</w:t>
      </w:r>
      <w:r>
        <w:tab/>
      </w:r>
      <w:r w:rsidRPr="00222610">
        <w:t>Appointment type not found.</w:t>
      </w:r>
    </w:p>
    <w:p w14:paraId="68540E36" w14:textId="77777777" w:rsidR="006A6476" w:rsidRDefault="006A6476" w:rsidP="006A6476">
      <w:pPr>
        <w:pStyle w:val="Heading2"/>
      </w:pPr>
      <w:bookmarkStart w:id="17" w:name="_Toc203621469"/>
      <w:bookmarkStart w:id="18"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7"/>
      <w:bookmarkEnd w:id="18"/>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proofErr w:type="gramStart"/>
      <w:r>
        <w:rPr>
          <w:color w:val="000000"/>
        </w:rPr>
        <w:t>A Boolean value signaling if the call was successful or not.</w:t>
      </w:r>
      <w:proofErr w:type="gramEnd"/>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lastRenderedPageBreak/>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056C0C73" w14:textId="77777777" w:rsidR="009E2DD6" w:rsidRDefault="009E2DD6" w:rsidP="009E2DD6">
      <w:r>
        <w:t>CLNNFND</w:t>
      </w:r>
      <w:r>
        <w:tab/>
      </w:r>
      <w:r w:rsidRPr="00007C35">
        <w:t>Clinic not found.</w:t>
      </w:r>
    </w:p>
    <w:p w14:paraId="1D2643FD" w14:textId="77777777" w:rsidR="009E2DD6" w:rsidRDefault="009E2DD6" w:rsidP="009E2DD6">
      <w:r>
        <w:t>INVPARAM</w:t>
      </w:r>
      <w:r>
        <w:tab/>
      </w:r>
      <w:r w:rsidRPr="00007C35">
        <w:t>Invalid parameter value</w:t>
      </w:r>
    </w:p>
    <w:p w14:paraId="5CFD888A" w14:textId="20458084" w:rsidR="009E2DD6" w:rsidRDefault="009E2DD6" w:rsidP="006A6476">
      <w:r>
        <w:t>PATNFND</w:t>
      </w:r>
      <w:r>
        <w:tab/>
      </w:r>
      <w:r w:rsidRPr="00007C35">
        <w:t>Patient not found.</w:t>
      </w:r>
    </w:p>
    <w:p w14:paraId="27DFC312" w14:textId="6DFF2DD8" w:rsidR="009E2DD6" w:rsidRPr="009E2DD6" w:rsidRDefault="009E2DD6" w:rsidP="006A6476">
      <w:pPr>
        <w:rPr>
          <w:b/>
          <w:bCs/>
        </w:rPr>
      </w:pPr>
      <w:r>
        <w:t>RSNNFND</w:t>
      </w:r>
      <w:r>
        <w:tab/>
      </w:r>
      <w:r w:rsidRPr="009E2DD6">
        <w:t>Cancellation reason not found.</w:t>
      </w:r>
    </w:p>
    <w:p w14:paraId="31A37513" w14:textId="20458084"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14:paraId="3170C549" w14:textId="77777777"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p>
    <w:p w14:paraId="3C48DAF3" w14:textId="306486F2"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14:paraId="5E59D160" w14:textId="7ABD70C0"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14:paraId="742CA54D" w14:textId="449F17F6"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proofErr w:type="gramStart"/>
      <w:r>
        <w:rPr>
          <w:color w:val="000000"/>
        </w:rPr>
        <w:t>A Boolean value signaling if the call was successful or not.</w:t>
      </w:r>
      <w:proofErr w:type="gramEnd"/>
    </w:p>
    <w:p w14:paraId="09ABF6F6" w14:textId="5B10B0D2" w:rsidR="00F04282" w:rsidRDefault="00712E8F" w:rsidP="00712E8F">
      <w:pPr>
        <w:pStyle w:val="Heading5"/>
      </w:pPr>
      <w:r>
        <w:t>Error Codes Returned</w:t>
      </w:r>
    </w:p>
    <w:p w14:paraId="128D4415" w14:textId="6C20CFD5" w:rsidR="0000002F" w:rsidRDefault="0000002F" w:rsidP="0000002F">
      <w:r>
        <w:t>APTNSAL</w:t>
      </w:r>
      <w:r>
        <w:tab/>
      </w:r>
      <w:r w:rsidRPr="0000002F">
        <w:t>ALREADY RECORDED AS NO-SHOW... WANT TO ERASE</w:t>
      </w:r>
    </w:p>
    <w:p w14:paraId="507993EC" w14:textId="01863C41" w:rsidR="0000002F" w:rsidRDefault="0000002F" w:rsidP="0000002F">
      <w:r>
        <w:t>APTNSAR</w:t>
      </w:r>
      <w:r>
        <w:tab/>
      </w:r>
      <w:r w:rsidRPr="0000002F">
        <w:t xml:space="preserve">THIS APPOINTMENT ALREADY A NO-SHOW AND REBOOKED... ARE YOU SURE YOU WANT </w:t>
      </w:r>
      <w:r>
        <w:tab/>
      </w:r>
      <w:r>
        <w:tab/>
      </w:r>
      <w:r w:rsidRPr="0000002F">
        <w:t>TO ERASE</w:t>
      </w:r>
    </w:p>
    <w:p w14:paraId="4F62ED52" w14:textId="3B8D2DF8" w:rsidR="0000002F" w:rsidRDefault="0000002F" w:rsidP="0000002F">
      <w:r>
        <w:t>APTNSCE</w:t>
      </w:r>
      <w:r>
        <w:tab/>
      </w:r>
      <w:r w:rsidRPr="0000002F">
        <w:t>You cannot execute no-show processing for this appointment.</w:t>
      </w:r>
    </w:p>
    <w:p w14:paraId="58FD9014" w14:textId="541A3F9E" w:rsidR="0000002F" w:rsidRDefault="0000002F" w:rsidP="0000002F">
      <w:r>
        <w:t>APTNSIA</w:t>
      </w:r>
      <w:r>
        <w:tab/>
      </w:r>
      <w:r w:rsidRPr="0000002F">
        <w:t>Inpatient Appointments cannot reflect No-Show status!</w:t>
      </w:r>
    </w:p>
    <w:p w14:paraId="30FA2E3A" w14:textId="73247731" w:rsidR="0000002F" w:rsidRDefault="0000002F" w:rsidP="0000002F">
      <w:r>
        <w:t>CLNNFND</w:t>
      </w:r>
      <w:r>
        <w:tab/>
      </w:r>
      <w:r w:rsidRPr="00007C35">
        <w:t>Clinic not found.</w:t>
      </w:r>
    </w:p>
    <w:p w14:paraId="08CC3C7E" w14:textId="77777777" w:rsidR="0000002F" w:rsidRDefault="0000002F" w:rsidP="0000002F">
      <w:r>
        <w:t>INVPARAM</w:t>
      </w:r>
      <w:r>
        <w:tab/>
      </w:r>
      <w:r w:rsidRPr="00007C35">
        <w:t>Invalid parameter value</w:t>
      </w:r>
    </w:p>
    <w:p w14:paraId="1E397256" w14:textId="77777777" w:rsidR="0000002F" w:rsidRDefault="0000002F" w:rsidP="0000002F">
      <w:pPr>
        <w:rPr>
          <w:b/>
          <w:bCs/>
        </w:rPr>
      </w:pPr>
      <w:r>
        <w:t>PATNFND</w:t>
      </w:r>
      <w:r>
        <w:tab/>
      </w:r>
      <w:r w:rsidRPr="00007C35">
        <w:t>Patient not found.</w:t>
      </w:r>
    </w:p>
    <w:p w14:paraId="503A0CC1" w14:textId="77777777" w:rsidR="00D7075C" w:rsidRDefault="00D7075C" w:rsidP="00D7075C">
      <w:pPr>
        <w:pStyle w:val="Heading2"/>
      </w:pPr>
      <w:r w:rsidRPr="004D38E6">
        <w:rPr>
          <w:color w:val="FF0000"/>
        </w:rPr>
        <w:lastRenderedPageBreak/>
        <w:t>$$C</w:t>
      </w:r>
      <w:r>
        <w:rPr>
          <w:color w:val="FF0000"/>
        </w:rPr>
        <w:t>HECKIN</w:t>
      </w:r>
      <w:r>
        <w:t>^</w:t>
      </w:r>
      <w:proofErr w:type="gramStart"/>
      <w:r>
        <w:t>SDMAPI2(</w:t>
      </w:r>
      <w:proofErr w:type="gramEnd"/>
      <w:r>
        <w:t>)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14:paraId="2651E035" w14:textId="77777777" w:rsidR="00D7075C" w:rsidRDefault="00D7075C" w:rsidP="00D7075C">
      <w:pPr>
        <w:pStyle w:val="Heading5"/>
      </w:pPr>
      <w:r>
        <w:t>Input Parameters</w:t>
      </w:r>
    </w:p>
    <w:p w14:paraId="2E131F7B" w14:textId="009C90F8"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proofErr w:type="gramStart"/>
      <w:r>
        <w:rPr>
          <w:color w:val="000000"/>
        </w:rPr>
        <w:t>A Boolean value signaling if the call was successful or not.</w:t>
      </w:r>
      <w:proofErr w:type="gramEnd"/>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D584E3" w14:textId="77777777" w:rsidR="00773EBB" w:rsidRDefault="00773EBB" w:rsidP="00773EBB">
      <w:r>
        <w:t>CLNNFND</w:t>
      </w:r>
      <w:r>
        <w:tab/>
      </w:r>
      <w:r w:rsidRPr="00007C35">
        <w:t>Clinic not found.</w:t>
      </w:r>
    </w:p>
    <w:p w14:paraId="7857DD8A" w14:textId="77777777" w:rsidR="00773EBB" w:rsidRDefault="00773EBB" w:rsidP="00773EBB">
      <w:r>
        <w:t>INVPARAM</w:t>
      </w:r>
      <w:r>
        <w:tab/>
      </w:r>
      <w:r w:rsidRPr="00007C35">
        <w:t>Invalid parameter value</w:t>
      </w:r>
    </w:p>
    <w:p w14:paraId="5DDAF8AF" w14:textId="77777777" w:rsidR="00773EBB" w:rsidRDefault="00773EBB" w:rsidP="00773EBB">
      <w:pPr>
        <w:rPr>
          <w:b/>
          <w:bCs/>
        </w:rPr>
      </w:pPr>
      <w:r>
        <w:t>PATNFND</w:t>
      </w:r>
      <w:r>
        <w:tab/>
      </w:r>
      <w:r w:rsidRPr="00007C35">
        <w:t>Patient not found.</w:t>
      </w:r>
    </w:p>
    <w:p w14:paraId="7690DBBA" w14:textId="385E52C2"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14:paraId="5293C40C" w14:textId="222B499F"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14:paraId="48D18506" w14:textId="05E93D93"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lastRenderedPageBreak/>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14:paraId="338150EF" w14:textId="5A8B3A46"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proofErr w:type="gramStart"/>
      <w:r>
        <w:rPr>
          <w:color w:val="000000"/>
        </w:rPr>
        <w:t>A Boolean value signaling if the call was successful or not.</w:t>
      </w:r>
      <w:proofErr w:type="gramEnd"/>
    </w:p>
    <w:p w14:paraId="57C8E5E0" w14:textId="77777777" w:rsidR="00D7075C" w:rsidRDefault="00D7075C" w:rsidP="00D7075C">
      <w:pPr>
        <w:pStyle w:val="Heading5"/>
      </w:pPr>
      <w:r>
        <w:t>Error Codes Returned</w:t>
      </w:r>
    </w:p>
    <w:p w14:paraId="4CE3E4DD" w14:textId="65C36EFC"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78337194" w:rsidR="00D7075C" w:rsidRDefault="00D7075C" w:rsidP="00D7075C">
      <w:pPr>
        <w:pStyle w:val="Heading2"/>
      </w:pPr>
      <w:r w:rsidRPr="004D38E6">
        <w:rPr>
          <w:color w:val="FF0000"/>
        </w:rPr>
        <w:t>$$</w:t>
      </w:r>
      <w:r>
        <w:rPr>
          <w:color w:val="FF0000"/>
        </w:rPr>
        <w:t>DELCO</w:t>
      </w:r>
      <w:r w:rsidR="00173D90">
        <w:rPr>
          <w:color w:val="FF0000"/>
        </w:rPr>
        <w:t>SD</w:t>
      </w:r>
      <w:r>
        <w:t>^</w:t>
      </w:r>
      <w:proofErr w:type="gramStart"/>
      <w:r>
        <w:t>SDMAPI4(</w:t>
      </w:r>
      <w:proofErr w:type="gramEnd"/>
      <w:r>
        <w:t>) - Delete check out</w:t>
      </w:r>
      <w:r w:rsidR="00212D06">
        <w:t xml:space="preserve"> (scheduling)</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68E5A2A9"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proofErr w:type="gramStart"/>
      <w:r>
        <w:rPr>
          <w:color w:val="000000"/>
        </w:rPr>
        <w:t>A Boolean value signaling if the call was successful or not.</w:t>
      </w:r>
      <w:proofErr w:type="gramEnd"/>
    </w:p>
    <w:p w14:paraId="42B5ED36" w14:textId="77777777" w:rsidR="008451CA" w:rsidRDefault="00D7075C" w:rsidP="008451CA">
      <w:pPr>
        <w:pStyle w:val="Heading5"/>
      </w:pPr>
      <w:r>
        <w:t>Error Codes Returned</w:t>
      </w:r>
    </w:p>
    <w:p w14:paraId="5ECFBDFC" w14:textId="75131555"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14:paraId="7D8CDD36" w14:textId="5859FE04" w:rsidR="00D7075C" w:rsidRDefault="00D7075C" w:rsidP="008451CA">
      <w:r w:rsidRPr="008451CA">
        <w:rPr>
          <w:bCs/>
        </w:rPr>
        <w:t>APTDCOD</w:t>
      </w:r>
      <w:r>
        <w:rPr>
          <w:b/>
          <w:bCs/>
        </w:rPr>
        <w:tab/>
      </w:r>
      <w:r w:rsidRPr="00D7075C">
        <w:t>The appointment must have a check out date/time to delete.</w:t>
      </w:r>
    </w:p>
    <w:p w14:paraId="3DE55A41" w14:textId="744AAD90" w:rsidR="00FF48EA" w:rsidRDefault="00FF48EA" w:rsidP="008451CA">
      <w:proofErr w:type="gramStart"/>
      <w:r>
        <w:lastRenderedPageBreak/>
        <w:t>APTDCOO</w:t>
      </w:r>
      <w:r w:rsidR="00B71ABE">
        <w:tab/>
      </w:r>
      <w:r w:rsidR="00B71ABE" w:rsidRPr="00B71ABE">
        <w:t>&gt;&gt;&gt; Editing and deleting old encounters not allowed.</w:t>
      </w:r>
      <w:proofErr w:type="gramEnd"/>
    </w:p>
    <w:p w14:paraId="3046EE77" w14:textId="63134D55" w:rsidR="00FF48EA" w:rsidRDefault="00FF48EA" w:rsidP="008451CA">
      <w:r>
        <w:t>CLNNFND</w:t>
      </w:r>
      <w:r w:rsidR="00B71ABE">
        <w:tab/>
      </w:r>
      <w:r w:rsidR="00B71ABE" w:rsidRPr="00B71ABE">
        <w:t>Clinic not found.</w:t>
      </w:r>
    </w:p>
    <w:p w14:paraId="3B804BA4" w14:textId="65057B77" w:rsidR="00FF48EA" w:rsidRDefault="00FF48EA" w:rsidP="008451CA">
      <w:r>
        <w:t>INVPARAM</w:t>
      </w:r>
      <w:r w:rsidR="00B71ABE">
        <w:tab/>
      </w:r>
      <w:r w:rsidR="00B71ABE" w:rsidRPr="00B71ABE">
        <w:t>Invalid parameter value</w:t>
      </w:r>
    </w:p>
    <w:p w14:paraId="0117FCF8" w14:textId="4F5A3CA4" w:rsidR="00FF48EA" w:rsidRPr="00BB12A7" w:rsidRDefault="00FF48EA" w:rsidP="00BB12A7">
      <w:r>
        <w:t>PATNFND</w:t>
      </w:r>
      <w:r w:rsidR="00B71ABE">
        <w:tab/>
      </w:r>
      <w:r w:rsidR="00B71ABE" w:rsidRPr="00B71ABE">
        <w:t>Patient not found.</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14:paraId="1D057373" w14:textId="5E6C5576"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proofErr w:type="gramStart"/>
      <w:r>
        <w:rPr>
          <w:color w:val="000000"/>
        </w:rPr>
        <w:t>A Boolean value signaling if the call was successful or not.</w:t>
      </w:r>
      <w:proofErr w:type="gramEnd"/>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lastRenderedPageBreak/>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proofErr w:type="gramStart"/>
      <w:r>
        <w:rPr>
          <w:color w:val="000000"/>
        </w:rPr>
        <w:t>A Boolean value signaling if the call was successful or not.</w:t>
      </w:r>
      <w:proofErr w:type="gramEnd"/>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3BCA803C" w14:textId="77777777"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62A65948" w14:textId="0A0D60FD" w:rsidR="00AB6B86" w:rsidRPr="003D2813" w:rsidRDefault="00AB6B86" w:rsidP="00AB6B86">
      <w:pPr>
        <w:rPr>
          <w:color w:val="000000"/>
        </w:rPr>
      </w:pPr>
      <w:r w:rsidRPr="003D2813">
        <w:rPr>
          <w:color w:val="000000"/>
        </w:rPr>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proofErr w:type="gramStart"/>
      <w:r>
        <w:rPr>
          <w:color w:val="000000"/>
        </w:rPr>
        <w:t>A Boolean value signaling if the call was successful or not.</w:t>
      </w:r>
      <w:proofErr w:type="gramEnd"/>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lastRenderedPageBreak/>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32C7B887" w14:textId="77777777" w:rsidR="00673F00" w:rsidRDefault="00673F00" w:rsidP="00673F00">
      <w:pPr>
        <w:pStyle w:val="Heading5"/>
      </w:pPr>
      <w:r>
        <w:t>Output</w:t>
      </w:r>
    </w:p>
    <w:p w14:paraId="32FEDEDF" w14:textId="77777777" w:rsidR="00673F00" w:rsidRDefault="00673F00" w:rsidP="00673F00">
      <w:pPr>
        <w:rPr>
          <w:color w:val="000000"/>
        </w:rPr>
      </w:pPr>
      <w:proofErr w:type="gramStart"/>
      <w:r>
        <w:rPr>
          <w:color w:val="000000"/>
        </w:rPr>
        <w:t>A Boolean value signaling if the call was successful or not.</w:t>
      </w:r>
      <w:proofErr w:type="gramEnd"/>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0AEC018F" w14:textId="77777777" w:rsidR="00BF1036" w:rsidRDefault="00BF1036" w:rsidP="00BF1036">
      <w:pPr>
        <w:pStyle w:val="Heading5"/>
      </w:pPr>
      <w:r>
        <w:t>Output</w:t>
      </w:r>
    </w:p>
    <w:p w14:paraId="1B046EB1" w14:textId="77777777" w:rsidR="00BF1036" w:rsidRDefault="00BF1036" w:rsidP="00BF1036">
      <w:pPr>
        <w:rPr>
          <w:color w:val="000000"/>
        </w:rPr>
      </w:pPr>
      <w:proofErr w:type="gramStart"/>
      <w:r>
        <w:rPr>
          <w:color w:val="000000"/>
        </w:rPr>
        <w:t>A Boolean value signaling if the call was successful or not.</w:t>
      </w:r>
      <w:proofErr w:type="gramEnd"/>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14:paraId="445568E0" w14:textId="77777777"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proofErr w:type="gramStart"/>
      <w:r>
        <w:rPr>
          <w:color w:val="000000"/>
        </w:rPr>
        <w:t>A Boolean value signaling if the call was successful or not.</w:t>
      </w:r>
      <w:proofErr w:type="gramEnd"/>
    </w:p>
    <w:p w14:paraId="01515091" w14:textId="77777777" w:rsidR="00075B60" w:rsidRDefault="00075B60" w:rsidP="00075B60">
      <w:pPr>
        <w:pStyle w:val="Heading5"/>
      </w:pPr>
      <w:r>
        <w:lastRenderedPageBreak/>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14:paraId="402365AF" w14:textId="77777777" w:rsidR="00D63062" w:rsidRDefault="00D63062" w:rsidP="00D63062">
      <w:pPr>
        <w:pStyle w:val="Heading5"/>
      </w:pPr>
      <w:r>
        <w:t>Input Parameters</w:t>
      </w:r>
    </w:p>
    <w:p w14:paraId="2900BFB2" w14:textId="4FD14D47"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14:paraId="6B867796" w14:textId="77777777" w:rsidR="00D63062" w:rsidRDefault="00D63062" w:rsidP="00D63062">
      <w:pPr>
        <w:pStyle w:val="Heading5"/>
      </w:pPr>
      <w:r>
        <w:t>Output</w:t>
      </w:r>
    </w:p>
    <w:p w14:paraId="20A69494" w14:textId="77777777" w:rsidR="00D63062" w:rsidRDefault="00D63062" w:rsidP="00D63062">
      <w:pPr>
        <w:rPr>
          <w:color w:val="000000"/>
        </w:rPr>
      </w:pPr>
      <w:proofErr w:type="gramStart"/>
      <w:r>
        <w:rPr>
          <w:color w:val="000000"/>
        </w:rPr>
        <w:t>A Boolean value signaling if the call was successful or not.</w:t>
      </w:r>
      <w:proofErr w:type="gramEnd"/>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14:paraId="7F90F3A1" w14:textId="7D3A771A"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proofErr w:type="gramStart"/>
      <w:r>
        <w:rPr>
          <w:color w:val="000000"/>
        </w:rPr>
        <w:t>A Boolean value signaling if the call was successful or not.</w:t>
      </w:r>
      <w:proofErr w:type="gramEnd"/>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lastRenderedPageBreak/>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14:paraId="21F65AEF" w14:textId="77777777" w:rsidR="005C0A4F" w:rsidRDefault="005C0A4F" w:rsidP="005C0A4F">
      <w:pPr>
        <w:pStyle w:val="Heading5"/>
      </w:pPr>
      <w:r>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proofErr w:type="gramStart"/>
      <w:r>
        <w:rPr>
          <w:color w:val="000000"/>
        </w:rPr>
        <w:t>A Boolean value signaling if the call was successful or not.</w:t>
      </w:r>
      <w:proofErr w:type="gramEnd"/>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14:paraId="35E0B557" w14:textId="77777777" w:rsidR="00B20A28" w:rsidRDefault="00B20A28" w:rsidP="00B20A28">
      <w:pPr>
        <w:pStyle w:val="Heading5"/>
      </w:pPr>
      <w:r>
        <w:lastRenderedPageBreak/>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14:paraId="6E92F37A" w14:textId="4F0FD69F"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14:paraId="45F83299" w14:textId="4485FCAE"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proofErr w:type="gramStart"/>
      <w:r>
        <w:rPr>
          <w:color w:val="000000"/>
        </w:rPr>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14:paraId="5B73D89F" w14:textId="42BB141C"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14:paraId="064A2288" w14:textId="0B541775"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14:paraId="11B56F4C" w14:textId="0DDD2005"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14:paraId="124D0E08" w14:textId="00F46A45"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14:paraId="26DCB195" w14:textId="7D2E7CC5"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proofErr w:type="gramStart"/>
      <w:r>
        <w:rPr>
          <w:color w:val="000000"/>
        </w:rPr>
        <w:lastRenderedPageBreak/>
        <w:t>RETURN(</w:t>
      </w:r>
      <w:proofErr w:type="gramEnd"/>
      <w:r>
        <w:rPr>
          <w:color w:val="000000"/>
        </w:rPr>
        <w:t>"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proofErr w:type="gramStart"/>
      <w:r>
        <w:rPr>
          <w:color w:val="000000"/>
        </w:rPr>
        <w:t>A Boolean value signaling if the call was successful or not.</w:t>
      </w:r>
      <w:proofErr w:type="gramEnd"/>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14:paraId="1CFB8B3F" w14:textId="134ADF75" w:rsidR="002D5BE5" w:rsidRPr="002D5BE5" w:rsidRDefault="002D5BE5" w:rsidP="002D5BE5">
      <w:pPr>
        <w:ind w:left="1440"/>
        <w:rPr>
          <w:color w:val="000000"/>
        </w:rPr>
      </w:pPr>
      <w:proofErr w:type="gramStart"/>
      <w:r w:rsidRPr="002D5BE5">
        <w:rPr>
          <w:color w:val="000000"/>
        </w:rPr>
        <w:lastRenderedPageBreak/>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14:paraId="0007B8C5" w14:textId="5BFD96F1"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proofErr w:type="gramStart"/>
      <w:r>
        <w:rPr>
          <w:color w:val="000000"/>
        </w:rPr>
        <w:t>A Boolean value signaling if the call was successful or not.</w:t>
      </w:r>
      <w:proofErr w:type="gramEnd"/>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14:paraId="4FD4CEB3" w14:textId="691F6796"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14:paraId="3E46992E" w14:textId="7AAEFB2C"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proofErr w:type="gramStart"/>
      <w:r w:rsidRPr="002D5BE5">
        <w:rPr>
          <w:color w:val="000000"/>
        </w:rPr>
        <w:lastRenderedPageBreak/>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proofErr w:type="gramStart"/>
      <w:r>
        <w:rPr>
          <w:color w:val="000000"/>
        </w:rPr>
        <w:t>A Boolean value signaling if the call was successful or not.</w:t>
      </w:r>
      <w:proofErr w:type="gramEnd"/>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proofErr w:type="gramStart"/>
      <w:r>
        <w:rPr>
          <w:color w:val="000000"/>
        </w:rPr>
        <w:t>A Boolean value signaling if the call was successful or not.</w:t>
      </w:r>
      <w:proofErr w:type="gramEnd"/>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14:paraId="5AC7C4CB" w14:textId="77777777" w:rsidR="00B20A28" w:rsidRDefault="00B20A28" w:rsidP="00B20A28">
      <w:pPr>
        <w:pStyle w:val="Heading5"/>
      </w:pPr>
      <w:r>
        <w:lastRenderedPageBreak/>
        <w:t>Output</w:t>
      </w:r>
    </w:p>
    <w:p w14:paraId="3CD5752A" w14:textId="77777777" w:rsidR="00B20A28" w:rsidRDefault="00B20A28" w:rsidP="00B20A28">
      <w:pPr>
        <w:rPr>
          <w:color w:val="000000"/>
        </w:rPr>
      </w:pPr>
      <w:proofErr w:type="gramStart"/>
      <w:r>
        <w:rPr>
          <w:color w:val="000000"/>
        </w:rPr>
        <w:t>A Boolean value signaling if the call was successful or not.</w:t>
      </w:r>
      <w:proofErr w:type="gramEnd"/>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proofErr w:type="gramStart"/>
      <w:r>
        <w:rPr>
          <w:color w:val="000000"/>
        </w:rPr>
        <w:t>A Boolean value signaling if the call was successful or not.</w:t>
      </w:r>
      <w:proofErr w:type="gramEnd"/>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4BB0789F" w14:textId="78176C24" w:rsidR="00F86CEE" w:rsidRDefault="00F86CEE" w:rsidP="00F86CEE">
      <w:pPr>
        <w:pStyle w:val="Heading2"/>
        <w:rPr>
          <w:rFonts w:eastAsia="Arial"/>
        </w:rPr>
      </w:pPr>
      <w:r>
        <w:rPr>
          <w:rFonts w:eastAsia="Arial"/>
        </w:rPr>
        <w:t>2.5 Encounter utilities API</w:t>
      </w:r>
    </w:p>
    <w:p w14:paraId="1BA238A2" w14:textId="55F9EBB7"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14:paraId="39636BA7" w14:textId="4DFEF3A1"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14:paraId="3625C67A" w14:textId="77777777" w:rsidR="00F86CEE" w:rsidRDefault="00F86CEE" w:rsidP="00F86CEE">
      <w:pPr>
        <w:pStyle w:val="Heading5"/>
      </w:pPr>
      <w:r>
        <w:t>Format</w:t>
      </w:r>
    </w:p>
    <w:p w14:paraId="623C03DF" w14:textId="0EF452E7"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14:paraId="336D5BC7" w14:textId="77777777" w:rsidR="00F86CEE" w:rsidRDefault="00F86CEE" w:rsidP="00F86CEE">
      <w:pPr>
        <w:pStyle w:val="Heading5"/>
      </w:pPr>
      <w:r>
        <w:t>Input Parameters</w:t>
      </w:r>
    </w:p>
    <w:p w14:paraId="0566AC00" w14:textId="78CAC7B2"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4EE13326" w14:textId="2C4DF3B4"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14:paraId="23F8DEE3"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14:paraId="09A4F570"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14:paraId="7C1D9FD9"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14:paraId="2EA136F4"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14:paraId="6E302A4E" w14:textId="773B15CF"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14:paraId="3954F57E" w14:textId="77777777"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14:paraId="48D3D2EB" w14:textId="22E2B48A" w:rsidR="00F86CEE" w:rsidRPr="003B5F4F" w:rsidRDefault="00F86CEE" w:rsidP="00F86CEE">
      <w:pPr>
        <w:rPr>
          <w:color w:val="000000"/>
        </w:rPr>
      </w:pPr>
      <w:r>
        <w:rPr>
          <w:color w:val="000000"/>
        </w:rPr>
        <w:lastRenderedPageBreak/>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14:paraId="2910575A" w14:textId="0E530253"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14:paraId="438EA2DE" w14:textId="77777777"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14:paraId="520B0A19" w14:textId="0E16E346"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p>
    <w:p w14:paraId="730B5A1F" w14:textId="77777777" w:rsidR="00F86CEE" w:rsidRDefault="00F86CEE" w:rsidP="00F86CEE">
      <w:pPr>
        <w:pStyle w:val="Heading5"/>
      </w:pPr>
      <w:r>
        <w:t>Output</w:t>
      </w:r>
    </w:p>
    <w:p w14:paraId="158D59DD" w14:textId="77777777" w:rsidR="00F86CEE" w:rsidRDefault="00F86CEE" w:rsidP="00F86CEE">
      <w:pPr>
        <w:rPr>
          <w:color w:val="000000"/>
        </w:rPr>
      </w:pPr>
      <w:proofErr w:type="gramStart"/>
      <w:r>
        <w:rPr>
          <w:color w:val="000000"/>
        </w:rPr>
        <w:t>A Boolean value signaling if the call was successful or not.</w:t>
      </w:r>
      <w:proofErr w:type="gramEnd"/>
    </w:p>
    <w:p w14:paraId="6ABD3DD6" w14:textId="77777777" w:rsidR="00F86CEE" w:rsidRDefault="00F86CEE" w:rsidP="00F86CEE">
      <w:pPr>
        <w:pStyle w:val="Heading5"/>
      </w:pPr>
      <w:r>
        <w:t>Error Codes Returned</w:t>
      </w:r>
    </w:p>
    <w:p w14:paraId="78FA30AD" w14:textId="77777777" w:rsidR="00F86CEE" w:rsidRDefault="00F86CEE" w:rsidP="00F86CEE">
      <w:pPr>
        <w:rPr>
          <w:b/>
          <w:bCs/>
        </w:rPr>
      </w:pPr>
      <w:r w:rsidRPr="003B5F4F">
        <w:t>INVPARAM</w:t>
      </w:r>
      <w:r>
        <w:tab/>
      </w:r>
      <w:r w:rsidRPr="003B5F4F">
        <w:t>Invalid parameter value</w:t>
      </w:r>
    </w:p>
    <w:p w14:paraId="312A594E" w14:textId="77777777" w:rsidR="00F86CEE" w:rsidRDefault="00F86CEE" w:rsidP="00F86CEE">
      <w:r>
        <w:t>PATNFND</w:t>
      </w:r>
      <w:r>
        <w:tab/>
      </w:r>
      <w:r w:rsidRPr="003B5F4F">
        <w:t>Patient not found.</w:t>
      </w:r>
    </w:p>
    <w:p w14:paraId="5CA7799B" w14:textId="77777777" w:rsidR="008815D4" w:rsidRDefault="008815D4" w:rsidP="008815D4">
      <w:r>
        <w:t>CLNNFND</w:t>
      </w:r>
      <w:r>
        <w:tab/>
      </w:r>
      <w:r w:rsidRPr="00007C35">
        <w:t>Clinic not found.</w:t>
      </w:r>
    </w:p>
    <w:p w14:paraId="372FD823" w14:textId="348142C7"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14:paraId="418378E0" w14:textId="1618B511"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14:paraId="6BC1121F" w14:textId="77777777" w:rsidR="00141900" w:rsidRDefault="00141900" w:rsidP="00141900">
      <w:pPr>
        <w:pStyle w:val="Heading5"/>
      </w:pPr>
      <w:r>
        <w:t>Format</w:t>
      </w:r>
    </w:p>
    <w:p w14:paraId="68E12CEA" w14:textId="2C16735B"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w:t>
      </w:r>
      <w:r w:rsidR="009D5A7A">
        <w:rPr>
          <w:color w:val="000000"/>
        </w:rPr>
        <w:t>.</w:t>
      </w:r>
      <w:r w:rsidR="00267C2E">
        <w:rPr>
          <w:color w:val="000000"/>
        </w:rPr>
        <w:t>ENS,</w:t>
      </w:r>
      <w:r>
        <w:rPr>
          <w:color w:val="000000"/>
        </w:rPr>
        <w:t>DFN)</w:t>
      </w:r>
    </w:p>
    <w:p w14:paraId="2184FE60" w14:textId="77777777" w:rsidR="00141900" w:rsidRDefault="00141900" w:rsidP="00141900">
      <w:pPr>
        <w:pStyle w:val="Heading5"/>
      </w:pPr>
      <w:r>
        <w:t>Input Parameters</w:t>
      </w:r>
    </w:p>
    <w:p w14:paraId="4D371D74" w14:textId="3F99381F"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14:paraId="56CD2FD9" w14:textId="7454240D"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14:paraId="36D87048" w14:textId="2BADA424"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IEN”)</w:t>
      </w:r>
      <w:r>
        <w:rPr>
          <w:color w:val="000000"/>
        </w:rPr>
        <w:tab/>
        <w:t>[Numeric] Enrollment IEN</w:t>
      </w:r>
    </w:p>
    <w:p w14:paraId="0A7E55C9" w14:textId="280178AE"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EN”,#,”DISCHARGE”)</w:t>
      </w:r>
      <w:r>
        <w:rPr>
          <w:color w:val="000000"/>
        </w:rPr>
        <w:tab/>
        <w:t>[</w:t>
      </w:r>
      <w:proofErr w:type="spellStart"/>
      <w:r>
        <w:rPr>
          <w:color w:val="000000"/>
        </w:rPr>
        <w:t>DateTime</w:t>
      </w:r>
      <w:proofErr w:type="spellEnd"/>
      <w:r>
        <w:rPr>
          <w:color w:val="000000"/>
        </w:rPr>
        <w:t>] Date of discharge</w:t>
      </w:r>
    </w:p>
    <w:p w14:paraId="0C25FA56" w14:textId="63D68FB0"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EN”,#,”REASON”)</w:t>
      </w:r>
      <w:r>
        <w:rPr>
          <w:color w:val="000000"/>
        </w:rPr>
        <w:tab/>
        <w:t>[String]</w:t>
      </w:r>
      <w:r>
        <w:rPr>
          <w:color w:val="000000"/>
        </w:rPr>
        <w:tab/>
        <w:t>Reason for discharge</w:t>
      </w:r>
    </w:p>
    <w:p w14:paraId="5671D0F8" w14:textId="77777777" w:rsidR="00141900" w:rsidRPr="003D2813"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14:paraId="42DDB7A8" w14:textId="77777777" w:rsidR="00141900" w:rsidRDefault="00141900" w:rsidP="00141900">
      <w:pPr>
        <w:pStyle w:val="Heading5"/>
      </w:pPr>
      <w:r>
        <w:t>Output</w:t>
      </w:r>
    </w:p>
    <w:p w14:paraId="4EDB7668" w14:textId="77777777" w:rsidR="00141900" w:rsidRDefault="00141900" w:rsidP="00141900">
      <w:pPr>
        <w:rPr>
          <w:color w:val="000000"/>
        </w:rPr>
      </w:pPr>
      <w:proofErr w:type="gramStart"/>
      <w:r>
        <w:rPr>
          <w:color w:val="000000"/>
        </w:rPr>
        <w:t>A Boolean value signaling if the call was successful or not.</w:t>
      </w:r>
      <w:proofErr w:type="gramEnd"/>
    </w:p>
    <w:p w14:paraId="545A4D78" w14:textId="77777777" w:rsidR="00141900" w:rsidRDefault="00141900" w:rsidP="00141900">
      <w:pPr>
        <w:pStyle w:val="Heading5"/>
      </w:pPr>
      <w:r>
        <w:t>Error Codes Returned</w:t>
      </w:r>
    </w:p>
    <w:p w14:paraId="275ADEB2" w14:textId="77777777" w:rsidR="00141900" w:rsidRDefault="00141900" w:rsidP="00141900">
      <w:pPr>
        <w:rPr>
          <w:b/>
          <w:bCs/>
        </w:rPr>
      </w:pPr>
      <w:r w:rsidRPr="003B5F4F">
        <w:t>INVPARAM</w:t>
      </w:r>
      <w:r>
        <w:tab/>
      </w:r>
      <w:r w:rsidRPr="003B5F4F">
        <w:t>Invalid parameter value</w:t>
      </w:r>
    </w:p>
    <w:p w14:paraId="641E0DEE" w14:textId="77777777" w:rsidR="00141900" w:rsidRPr="003B5F4F" w:rsidRDefault="00141900" w:rsidP="00141900">
      <w:r>
        <w:t>PATNFND</w:t>
      </w:r>
      <w:r>
        <w:tab/>
      </w:r>
      <w:r w:rsidRPr="003B5F4F">
        <w:t>Patient not found.</w:t>
      </w:r>
    </w:p>
    <w:p w14:paraId="58F4E77C" w14:textId="2D2C21EE" w:rsidR="00CB2D54" w:rsidRDefault="00CB2D54" w:rsidP="00CB2D54">
      <w:r>
        <w:t>PATDARD</w:t>
      </w:r>
      <w:r>
        <w:tab/>
        <w:t>PATIENT ALREADY DISCHARGED FROM CLINIC</w:t>
      </w:r>
    </w:p>
    <w:p w14:paraId="466152D8" w14:textId="70A0ED3C" w:rsidR="00CB2D54" w:rsidRDefault="00CB2D54" w:rsidP="00CB2D54">
      <w:r>
        <w:t>PATDNEN</w:t>
      </w:r>
      <w:r>
        <w:tab/>
        <w:t>Patient not enrolled in clinic.</w:t>
      </w:r>
    </w:p>
    <w:p w14:paraId="58E7297F" w14:textId="68B9F9A0" w:rsidR="00141900" w:rsidRDefault="00CB2D54" w:rsidP="00CB2D54">
      <w:r>
        <w:t>PATDHFA</w:t>
      </w:r>
      <w:r>
        <w:tab/>
        <w:t xml:space="preserve">PATIENT HAS FUTURE APPOINTMENTS, MUST BE CANCELLED PRIOR TO </w:t>
      </w:r>
      <w:proofErr w:type="gramStart"/>
      <w:r>
        <w:t>DISCHARGE !!</w:t>
      </w:r>
      <w:proofErr w:type="gramEnd"/>
    </w:p>
    <w:p w14:paraId="0DA6A396" w14:textId="336DCD70" w:rsidR="00141900" w:rsidRDefault="00141900" w:rsidP="00141900">
      <w:pPr>
        <w:pStyle w:val="Heading2"/>
      </w:pPr>
      <w:r>
        <w:rPr>
          <w:color w:val="FF0000"/>
        </w:rPr>
        <w:lastRenderedPageBreak/>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14:paraId="4CDE6F02" w14:textId="50FF5BEC"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14:paraId="0C557E70" w14:textId="77777777" w:rsidR="00141900" w:rsidRDefault="00141900" w:rsidP="00141900">
      <w:pPr>
        <w:pStyle w:val="Heading5"/>
      </w:pPr>
      <w:r>
        <w:t>Format</w:t>
      </w:r>
    </w:p>
    <w:p w14:paraId="46E058F1" w14:textId="618B7034"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14:paraId="27C0EF9E" w14:textId="77777777" w:rsidR="00141900" w:rsidRDefault="00141900" w:rsidP="00141900">
      <w:pPr>
        <w:pStyle w:val="Heading5"/>
      </w:pPr>
      <w:r>
        <w:t>Input Parameters</w:t>
      </w:r>
    </w:p>
    <w:p w14:paraId="2FB5409D" w14:textId="3BC47A6C"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577C940F" w14:textId="06AFFB99"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14:paraId="6148F929" w14:textId="12806863" w:rsidR="00141900" w:rsidRPr="003B5F4F" w:rsidRDefault="00266B28" w:rsidP="00141900">
      <w:pPr>
        <w:rPr>
          <w:color w:val="000000"/>
        </w:rPr>
      </w:pPr>
      <w:r>
        <w:rPr>
          <w:color w:val="000000"/>
        </w:rPr>
        <w:tab/>
      </w:r>
      <w:proofErr w:type="gramStart"/>
      <w:r>
        <w:rPr>
          <w:color w:val="000000"/>
        </w:rPr>
        <w:t>RETURN(</w:t>
      </w:r>
      <w:proofErr w:type="gramEnd"/>
      <w:r>
        <w:rPr>
          <w:color w:val="000000"/>
        </w:rPr>
        <w:t>clinic_</w:t>
      </w:r>
      <w:proofErr w:type="spellStart"/>
      <w:r>
        <w:rPr>
          <w:color w:val="000000"/>
        </w:rPr>
        <w:t>ien</w:t>
      </w:r>
      <w:proofErr w:type="spellEnd"/>
      <w:r w:rsidR="00141900">
        <w:rPr>
          <w:color w:val="000000"/>
        </w:rPr>
        <w:t>,"</w:t>
      </w:r>
      <w:r w:rsidR="002150EF">
        <w:rPr>
          <w:color w:val="000000"/>
        </w:rPr>
        <w:t xml:space="preserve">EN",#,”DISCHARG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14:paraId="478B8172" w14:textId="77899CA6"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ENROLLMEN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14:paraId="4DF1CD4D" w14:textId="49C0AE1B"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14:paraId="505DE979" w14:textId="5FD6C7FD"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14:paraId="3DD2B361" w14:textId="7F9447F3"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REVIEW”</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14:paraId="573863B5" w14:textId="7601F67C" w:rsidR="00141900" w:rsidRPr="003B5F4F" w:rsidRDefault="00141900" w:rsidP="00141900">
      <w:pPr>
        <w:rPr>
          <w:color w:val="000000"/>
        </w:rPr>
      </w:pPr>
      <w:r>
        <w:rPr>
          <w:color w:val="000000"/>
        </w:rPr>
        <w:tab/>
      </w:r>
      <w:proofErr w:type="gramStart"/>
      <w:r w:rsidR="002228EA">
        <w:rPr>
          <w:color w:val="000000"/>
        </w:rPr>
        <w:t>RETURN(</w:t>
      </w:r>
      <w:proofErr w:type="gramEnd"/>
      <w:r w:rsidR="002228EA">
        <w:rPr>
          <w:color w:val="000000"/>
        </w:rPr>
        <w:t>clinic_</w:t>
      </w:r>
      <w:proofErr w:type="spellStart"/>
      <w:r w:rsidR="002228EA">
        <w:rPr>
          <w:color w:val="000000"/>
        </w:rPr>
        <w:t>ien</w:t>
      </w:r>
      <w:proofErr w:type="spellEnd"/>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14:paraId="2955FDEF" w14:textId="3363B26E" w:rsidR="00141900" w:rsidRPr="003B5F4F" w:rsidRDefault="00141900" w:rsidP="00141900">
      <w:pPr>
        <w:rPr>
          <w:color w:val="000000"/>
        </w:rPr>
      </w:pPr>
      <w:r>
        <w:rPr>
          <w:color w:val="000000"/>
        </w:rPr>
        <w:tab/>
      </w:r>
      <w:proofErr w:type="gramStart"/>
      <w:r w:rsidR="002228EA">
        <w:rPr>
          <w:color w:val="000000"/>
        </w:rPr>
        <w:t>RETURN(</w:t>
      </w:r>
      <w:proofErr w:type="gramEnd"/>
      <w:r w:rsidR="002228EA">
        <w:rPr>
          <w:color w:val="000000"/>
        </w:rPr>
        <w:t>clinic_</w:t>
      </w:r>
      <w:proofErr w:type="spellStart"/>
      <w:r w:rsidR="002228EA">
        <w:rPr>
          <w:color w:val="000000"/>
        </w:rPr>
        <w:t>ien</w:t>
      </w:r>
      <w:proofErr w:type="spellEnd"/>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14:paraId="62FB71DE" w14:textId="7B700AE8" w:rsidR="00141900" w:rsidRPr="003B5F4F" w:rsidRDefault="00141900" w:rsidP="00141900">
      <w:pPr>
        <w:rPr>
          <w:color w:val="000000"/>
        </w:rPr>
      </w:pPr>
      <w:r>
        <w:rPr>
          <w:color w:val="000000"/>
        </w:rPr>
        <w:tab/>
      </w:r>
      <w:proofErr w:type="gramStart"/>
      <w:r>
        <w:rPr>
          <w:color w:val="000000"/>
        </w:rPr>
        <w:t>RETURN(</w:t>
      </w:r>
      <w:proofErr w:type="gramEnd"/>
      <w:r w:rsidR="002228EA">
        <w:rPr>
          <w:color w:val="000000"/>
        </w:rPr>
        <w:t>clinic_</w:t>
      </w:r>
      <w:proofErr w:type="spellStart"/>
      <w:r w:rsidR="002228EA">
        <w:rPr>
          <w:color w:val="000000"/>
        </w:rPr>
        <w:t>ien</w:t>
      </w:r>
      <w:proofErr w:type="spellEnd"/>
      <w:r w:rsidR="002228EA">
        <w:rPr>
          <w:color w:val="000000"/>
        </w:rPr>
        <w:t>,”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14:paraId="634C4CC1" w14:textId="77777777"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14:paraId="438BEADB" w14:textId="2CB1F3BA"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14:paraId="012972AA" w14:textId="1801E0C7"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14:paraId="3C18AE16" w14:textId="77777777" w:rsidR="00141900" w:rsidRDefault="00141900" w:rsidP="00141900">
      <w:pPr>
        <w:pStyle w:val="Heading5"/>
      </w:pPr>
      <w:r>
        <w:t>Output</w:t>
      </w:r>
    </w:p>
    <w:p w14:paraId="19DB4A57" w14:textId="77777777" w:rsidR="00141900" w:rsidRDefault="00141900" w:rsidP="00141900">
      <w:pPr>
        <w:rPr>
          <w:color w:val="000000"/>
        </w:rPr>
      </w:pPr>
      <w:proofErr w:type="gramStart"/>
      <w:r>
        <w:rPr>
          <w:color w:val="000000"/>
        </w:rPr>
        <w:t>A Boolean value signaling if the call was successful or not.</w:t>
      </w:r>
      <w:proofErr w:type="gramEnd"/>
    </w:p>
    <w:p w14:paraId="0CBF9A37" w14:textId="77777777" w:rsidR="00141900" w:rsidRDefault="00141900" w:rsidP="00141900">
      <w:pPr>
        <w:pStyle w:val="Heading5"/>
      </w:pPr>
      <w:r>
        <w:t>Error Codes Returned</w:t>
      </w:r>
    </w:p>
    <w:p w14:paraId="2D8BE2B5" w14:textId="77777777" w:rsidR="00141900" w:rsidRDefault="00141900" w:rsidP="00141900">
      <w:pPr>
        <w:rPr>
          <w:b/>
          <w:bCs/>
        </w:rPr>
      </w:pPr>
      <w:r w:rsidRPr="003B5F4F">
        <w:t>INVPARAM</w:t>
      </w:r>
      <w:r>
        <w:tab/>
      </w:r>
      <w:r w:rsidRPr="003B5F4F">
        <w:t>Invalid parameter value</w:t>
      </w:r>
    </w:p>
    <w:p w14:paraId="6A851277" w14:textId="77777777" w:rsidR="00141900" w:rsidRPr="003B5F4F" w:rsidRDefault="00141900" w:rsidP="00141900">
      <w:r>
        <w:t>PATNFND</w:t>
      </w:r>
      <w:r>
        <w:tab/>
      </w:r>
      <w:r w:rsidRPr="003B5F4F">
        <w:t>Patient not found.</w:t>
      </w:r>
    </w:p>
    <w:p w14:paraId="3B24CBAE" w14:textId="77777777" w:rsidR="00141900" w:rsidRDefault="00141900" w:rsidP="00F86CEE"/>
    <w:p w14:paraId="0263B729" w14:textId="23D7D705" w:rsidR="00F86CEE" w:rsidRDefault="00F86CEE" w:rsidP="00F86CEE">
      <w:pPr>
        <w:pStyle w:val="Heading2"/>
      </w:pPr>
      <w:r>
        <w:rPr>
          <w:color w:val="FF0000"/>
        </w:rPr>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14:paraId="46764C54" w14:textId="259636A5"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p>
    <w:p w14:paraId="435B0158" w14:textId="77777777" w:rsidR="00F86CEE" w:rsidRDefault="00F86CEE" w:rsidP="00F86CEE">
      <w:pPr>
        <w:pStyle w:val="Heading5"/>
      </w:pPr>
      <w:r>
        <w:t>Format</w:t>
      </w:r>
    </w:p>
    <w:p w14:paraId="154F5ABF" w14:textId="68F57856"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14:paraId="205919B2" w14:textId="77777777" w:rsidR="00F86CEE" w:rsidRDefault="00F86CEE" w:rsidP="00F86CEE">
      <w:pPr>
        <w:pStyle w:val="Heading5"/>
      </w:pPr>
      <w:r>
        <w:lastRenderedPageBreak/>
        <w:t>Input Parameters</w:t>
      </w:r>
    </w:p>
    <w:p w14:paraId="153B8002" w14:textId="01C751F2"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14:paraId="4DCF9BA3" w14:textId="77777777" w:rsidR="00305FFA" w:rsidRPr="003D2813" w:rsidRDefault="00F86CEE" w:rsidP="00305FFA">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14:paraId="26AA8500" w14:textId="663657B5" w:rsidR="00F86CEE" w:rsidRPr="003D2813" w:rsidRDefault="00F86CEE" w:rsidP="00F86CEE">
      <w:pPr>
        <w:rPr>
          <w:color w:val="000000"/>
        </w:rPr>
      </w:pPr>
    </w:p>
    <w:p w14:paraId="76BD1448" w14:textId="53F9CFFF"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14:paraId="4EC012B4" w14:textId="2B604387"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p>
    <w:p w14:paraId="399A69AB" w14:textId="0AB419F7"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14:paraId="73D49CA2" w14:textId="03C1A538"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14:paraId="3E89F90C" w14:textId="51ACD7EB"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14:paraId="7E0DFCD9" w14:textId="5E14801B"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14:paraId="301F36BE" w14:textId="77777777" w:rsidR="00F86CEE" w:rsidRDefault="00F86CEE" w:rsidP="00F86CEE">
      <w:pPr>
        <w:pStyle w:val="Heading5"/>
      </w:pPr>
      <w:r>
        <w:t>Output</w:t>
      </w:r>
    </w:p>
    <w:p w14:paraId="3883D870" w14:textId="77777777" w:rsidR="00F86CEE" w:rsidRDefault="00F86CEE" w:rsidP="00F86CEE">
      <w:pPr>
        <w:rPr>
          <w:color w:val="000000"/>
        </w:rPr>
      </w:pPr>
      <w:proofErr w:type="gramStart"/>
      <w:r>
        <w:rPr>
          <w:color w:val="000000"/>
        </w:rPr>
        <w:t>A Boolean value signaling if the call was successful or not.</w:t>
      </w:r>
      <w:proofErr w:type="gramEnd"/>
    </w:p>
    <w:p w14:paraId="35130A1E" w14:textId="77777777" w:rsidR="00F86CEE" w:rsidRDefault="00F86CEE" w:rsidP="00F86CEE">
      <w:pPr>
        <w:pStyle w:val="Heading5"/>
      </w:pPr>
      <w:r>
        <w:t>Error Codes Returned</w:t>
      </w:r>
    </w:p>
    <w:p w14:paraId="359CA94C" w14:textId="23C8B19C" w:rsidR="00F86CEE" w:rsidRPr="00F86CEE" w:rsidRDefault="00C11AE4" w:rsidP="00F86CEE">
      <w:r>
        <w:t>Non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r>
      <w:proofErr w:type="spellStart"/>
      <w:r>
        <w:t>ErrorId^Message</w:t>
      </w:r>
      <w:proofErr w:type="spellEnd"/>
    </w:p>
    <w:p w14:paraId="7CD1C4EC" w14:textId="77777777" w:rsidR="00A06F5A" w:rsidRDefault="00A06F5A" w:rsidP="00A06F5A">
      <w:r>
        <w:t>Example</w:t>
      </w:r>
    </w:p>
    <w:p w14:paraId="167C7EFC" w14:textId="505EE24E" w:rsidR="00A06F5A" w:rsidRDefault="00A06F5A" w:rsidP="00A06F5A">
      <w:r>
        <w:tab/>
      </w:r>
      <w:proofErr w:type="spellStart"/>
      <w:r>
        <w:t>INVPARAM^Invalid</w:t>
      </w:r>
      <w:proofErr w:type="spellEnd"/>
      <w:r>
        <w:t xml:space="preserve">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B7907" w14:textId="77777777" w:rsidR="008507FA" w:rsidRDefault="008507FA">
      <w:pPr>
        <w:spacing w:after="0" w:line="240" w:lineRule="auto"/>
      </w:pPr>
      <w:r>
        <w:separator/>
      </w:r>
    </w:p>
  </w:endnote>
  <w:endnote w:type="continuationSeparator" w:id="0">
    <w:p w14:paraId="51CEE6C6" w14:textId="77777777" w:rsidR="008507FA" w:rsidRDefault="0085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FF48EA" w:rsidRDefault="00FF48EA">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FF48EA" w:rsidRDefault="00FF48E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FF48EA" w:rsidRDefault="00FF48E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FF48EA" w:rsidRDefault="00FF48EA">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FF48EA" w:rsidRDefault="00FF48EA">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4053" w14:textId="77777777" w:rsidR="008507FA" w:rsidRDefault="008507FA">
      <w:pPr>
        <w:spacing w:after="0" w:line="240" w:lineRule="auto"/>
      </w:pPr>
      <w:r>
        <w:separator/>
      </w:r>
    </w:p>
  </w:footnote>
  <w:footnote w:type="continuationSeparator" w:id="0">
    <w:p w14:paraId="055C12A9" w14:textId="77777777" w:rsidR="008507FA" w:rsidRDefault="00850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FF48EA" w:rsidRDefault="00FF48EA">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FF48EA" w:rsidRDefault="00FF48E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C8446D">
                            <w:rPr>
                              <w:rFonts w:ascii="Arial" w:eastAsia="Arial" w:hAnsi="Arial" w:cs="Arial"/>
                              <w:noProof/>
                              <w:w w:val="103"/>
                              <w:sz w:val="19"/>
                              <w:szCs w:val="19"/>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FF48EA" w:rsidRDefault="00FF48EA">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C8446D">
                      <w:rPr>
                        <w:rFonts w:ascii="Arial" w:eastAsia="Arial" w:hAnsi="Arial" w:cs="Arial"/>
                        <w:noProof/>
                        <w:w w:val="103"/>
                        <w:sz w:val="19"/>
                        <w:szCs w:val="19"/>
                      </w:rPr>
                      <w:t>9</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002F"/>
    <w:rsid w:val="00001CF1"/>
    <w:rsid w:val="00007C35"/>
    <w:rsid w:val="000211C3"/>
    <w:rsid w:val="000258FD"/>
    <w:rsid w:val="00025B55"/>
    <w:rsid w:val="00025D25"/>
    <w:rsid w:val="00030AEA"/>
    <w:rsid w:val="00034B25"/>
    <w:rsid w:val="0004690D"/>
    <w:rsid w:val="00053779"/>
    <w:rsid w:val="0005687A"/>
    <w:rsid w:val="00063087"/>
    <w:rsid w:val="00065332"/>
    <w:rsid w:val="000662E3"/>
    <w:rsid w:val="0007094D"/>
    <w:rsid w:val="00075B60"/>
    <w:rsid w:val="0008288D"/>
    <w:rsid w:val="0009506F"/>
    <w:rsid w:val="00096BF2"/>
    <w:rsid w:val="000C0CDD"/>
    <w:rsid w:val="000C5437"/>
    <w:rsid w:val="000E7741"/>
    <w:rsid w:val="000E7D9F"/>
    <w:rsid w:val="000E7F2D"/>
    <w:rsid w:val="000F195A"/>
    <w:rsid w:val="00107F39"/>
    <w:rsid w:val="00111909"/>
    <w:rsid w:val="00113948"/>
    <w:rsid w:val="00113E9C"/>
    <w:rsid w:val="00121779"/>
    <w:rsid w:val="00122CAA"/>
    <w:rsid w:val="00140971"/>
    <w:rsid w:val="00141900"/>
    <w:rsid w:val="00143BC0"/>
    <w:rsid w:val="00146917"/>
    <w:rsid w:val="00161562"/>
    <w:rsid w:val="001678FC"/>
    <w:rsid w:val="00173D90"/>
    <w:rsid w:val="00183856"/>
    <w:rsid w:val="001914DA"/>
    <w:rsid w:val="00192A43"/>
    <w:rsid w:val="00193000"/>
    <w:rsid w:val="00194271"/>
    <w:rsid w:val="001A1454"/>
    <w:rsid w:val="001A4F62"/>
    <w:rsid w:val="001B3264"/>
    <w:rsid w:val="001C769F"/>
    <w:rsid w:val="001D1F68"/>
    <w:rsid w:val="001D5152"/>
    <w:rsid w:val="001E0250"/>
    <w:rsid w:val="00211A8A"/>
    <w:rsid w:val="00212D06"/>
    <w:rsid w:val="00214DBF"/>
    <w:rsid w:val="002150EF"/>
    <w:rsid w:val="00220B37"/>
    <w:rsid w:val="00222610"/>
    <w:rsid w:val="002228EA"/>
    <w:rsid w:val="0023028F"/>
    <w:rsid w:val="00240FCB"/>
    <w:rsid w:val="002471E6"/>
    <w:rsid w:val="0025462D"/>
    <w:rsid w:val="002618A4"/>
    <w:rsid w:val="00266B28"/>
    <w:rsid w:val="00267C2E"/>
    <w:rsid w:val="0027738B"/>
    <w:rsid w:val="00295ED1"/>
    <w:rsid w:val="002A2DF3"/>
    <w:rsid w:val="002C2A11"/>
    <w:rsid w:val="002C3474"/>
    <w:rsid w:val="002D5BE5"/>
    <w:rsid w:val="002E1104"/>
    <w:rsid w:val="002F6DF2"/>
    <w:rsid w:val="002F7F60"/>
    <w:rsid w:val="00305FFA"/>
    <w:rsid w:val="003318C9"/>
    <w:rsid w:val="00363622"/>
    <w:rsid w:val="003713D4"/>
    <w:rsid w:val="00383A75"/>
    <w:rsid w:val="00392053"/>
    <w:rsid w:val="003963B8"/>
    <w:rsid w:val="003A0C3A"/>
    <w:rsid w:val="003A1A8F"/>
    <w:rsid w:val="003B0CCE"/>
    <w:rsid w:val="003B5F4F"/>
    <w:rsid w:val="003D075D"/>
    <w:rsid w:val="003D2C1B"/>
    <w:rsid w:val="003D7E95"/>
    <w:rsid w:val="003E65F7"/>
    <w:rsid w:val="00401595"/>
    <w:rsid w:val="00417B59"/>
    <w:rsid w:val="00420E64"/>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315A"/>
    <w:rsid w:val="00513DE7"/>
    <w:rsid w:val="00515466"/>
    <w:rsid w:val="005179B4"/>
    <w:rsid w:val="00521A39"/>
    <w:rsid w:val="005268AD"/>
    <w:rsid w:val="00527099"/>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2E9B"/>
    <w:rsid w:val="00673F00"/>
    <w:rsid w:val="0067525B"/>
    <w:rsid w:val="006804E0"/>
    <w:rsid w:val="00694801"/>
    <w:rsid w:val="00697D60"/>
    <w:rsid w:val="006A6476"/>
    <w:rsid w:val="006B12DF"/>
    <w:rsid w:val="006B15A7"/>
    <w:rsid w:val="006C182D"/>
    <w:rsid w:val="006D43BC"/>
    <w:rsid w:val="006D6D22"/>
    <w:rsid w:val="006E0ABB"/>
    <w:rsid w:val="006E3066"/>
    <w:rsid w:val="006E6911"/>
    <w:rsid w:val="006F2D01"/>
    <w:rsid w:val="00700990"/>
    <w:rsid w:val="007050C7"/>
    <w:rsid w:val="00712E8F"/>
    <w:rsid w:val="007149B0"/>
    <w:rsid w:val="0073056D"/>
    <w:rsid w:val="007418A4"/>
    <w:rsid w:val="007565D8"/>
    <w:rsid w:val="00764755"/>
    <w:rsid w:val="00770422"/>
    <w:rsid w:val="00771EB4"/>
    <w:rsid w:val="00773EBB"/>
    <w:rsid w:val="007A3251"/>
    <w:rsid w:val="007A4819"/>
    <w:rsid w:val="007A5D80"/>
    <w:rsid w:val="007B0169"/>
    <w:rsid w:val="007B0316"/>
    <w:rsid w:val="007B4E63"/>
    <w:rsid w:val="007B5C4F"/>
    <w:rsid w:val="007C03C5"/>
    <w:rsid w:val="007C1932"/>
    <w:rsid w:val="007D181F"/>
    <w:rsid w:val="00816A8A"/>
    <w:rsid w:val="0082344A"/>
    <w:rsid w:val="008260C7"/>
    <w:rsid w:val="0082637C"/>
    <w:rsid w:val="008451CA"/>
    <w:rsid w:val="00850157"/>
    <w:rsid w:val="008507FA"/>
    <w:rsid w:val="00854E4F"/>
    <w:rsid w:val="00860758"/>
    <w:rsid w:val="00870746"/>
    <w:rsid w:val="008815D4"/>
    <w:rsid w:val="008A7301"/>
    <w:rsid w:val="008A7BE0"/>
    <w:rsid w:val="008C2835"/>
    <w:rsid w:val="008C7834"/>
    <w:rsid w:val="008C7ADF"/>
    <w:rsid w:val="008D262C"/>
    <w:rsid w:val="008D2FF8"/>
    <w:rsid w:val="008D35CB"/>
    <w:rsid w:val="008F37FC"/>
    <w:rsid w:val="008F4FAA"/>
    <w:rsid w:val="009041D9"/>
    <w:rsid w:val="00906A4C"/>
    <w:rsid w:val="00907284"/>
    <w:rsid w:val="00910F5E"/>
    <w:rsid w:val="00943B8A"/>
    <w:rsid w:val="00950DAA"/>
    <w:rsid w:val="00972755"/>
    <w:rsid w:val="009963C7"/>
    <w:rsid w:val="00997295"/>
    <w:rsid w:val="009A1C91"/>
    <w:rsid w:val="009A5819"/>
    <w:rsid w:val="009B7965"/>
    <w:rsid w:val="009C442F"/>
    <w:rsid w:val="009C77E6"/>
    <w:rsid w:val="009D5A7A"/>
    <w:rsid w:val="009E1733"/>
    <w:rsid w:val="009E2DD6"/>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1ABE"/>
    <w:rsid w:val="00B73EB1"/>
    <w:rsid w:val="00B77ABD"/>
    <w:rsid w:val="00BA600C"/>
    <w:rsid w:val="00BB12A7"/>
    <w:rsid w:val="00BC212C"/>
    <w:rsid w:val="00BC6167"/>
    <w:rsid w:val="00BD1893"/>
    <w:rsid w:val="00BD5ED6"/>
    <w:rsid w:val="00BD7B7E"/>
    <w:rsid w:val="00BE0C5D"/>
    <w:rsid w:val="00BE2387"/>
    <w:rsid w:val="00BF1036"/>
    <w:rsid w:val="00BF569C"/>
    <w:rsid w:val="00C00E08"/>
    <w:rsid w:val="00C04B44"/>
    <w:rsid w:val="00C04EC7"/>
    <w:rsid w:val="00C11AE4"/>
    <w:rsid w:val="00C20668"/>
    <w:rsid w:val="00C25691"/>
    <w:rsid w:val="00C3016F"/>
    <w:rsid w:val="00C477E5"/>
    <w:rsid w:val="00C47D2F"/>
    <w:rsid w:val="00C47F89"/>
    <w:rsid w:val="00C621F3"/>
    <w:rsid w:val="00C66AD5"/>
    <w:rsid w:val="00C83A27"/>
    <w:rsid w:val="00C8446D"/>
    <w:rsid w:val="00C84A45"/>
    <w:rsid w:val="00CA002A"/>
    <w:rsid w:val="00CA3C33"/>
    <w:rsid w:val="00CA5BE3"/>
    <w:rsid w:val="00CB2167"/>
    <w:rsid w:val="00CB2D54"/>
    <w:rsid w:val="00CB7170"/>
    <w:rsid w:val="00CD7571"/>
    <w:rsid w:val="00CE65B0"/>
    <w:rsid w:val="00D16745"/>
    <w:rsid w:val="00D24A8D"/>
    <w:rsid w:val="00D5447E"/>
    <w:rsid w:val="00D62C24"/>
    <w:rsid w:val="00D63062"/>
    <w:rsid w:val="00D7075C"/>
    <w:rsid w:val="00D70EB5"/>
    <w:rsid w:val="00D73272"/>
    <w:rsid w:val="00D82903"/>
    <w:rsid w:val="00D919AB"/>
    <w:rsid w:val="00DA429B"/>
    <w:rsid w:val="00DB38A3"/>
    <w:rsid w:val="00DD3E88"/>
    <w:rsid w:val="00DE3E9C"/>
    <w:rsid w:val="00DE6EEF"/>
    <w:rsid w:val="00E14971"/>
    <w:rsid w:val="00E21171"/>
    <w:rsid w:val="00E57F3D"/>
    <w:rsid w:val="00E6089A"/>
    <w:rsid w:val="00E762E8"/>
    <w:rsid w:val="00E83E22"/>
    <w:rsid w:val="00E92E59"/>
    <w:rsid w:val="00E93F07"/>
    <w:rsid w:val="00EB2689"/>
    <w:rsid w:val="00EC4F2F"/>
    <w:rsid w:val="00EC6332"/>
    <w:rsid w:val="00EC68E2"/>
    <w:rsid w:val="00ED642F"/>
    <w:rsid w:val="00EE0F2B"/>
    <w:rsid w:val="00F04282"/>
    <w:rsid w:val="00F04AD8"/>
    <w:rsid w:val="00F120DE"/>
    <w:rsid w:val="00F24CB0"/>
    <w:rsid w:val="00F728EC"/>
    <w:rsid w:val="00F743C1"/>
    <w:rsid w:val="00F750B6"/>
    <w:rsid w:val="00F80082"/>
    <w:rsid w:val="00F86CEE"/>
    <w:rsid w:val="00F95625"/>
    <w:rsid w:val="00FB2820"/>
    <w:rsid w:val="00FC58AC"/>
    <w:rsid w:val="00FF4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3C808-4BF0-42D2-AB8F-974559B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2</TotalTime>
  <Pages>29</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96</cp:revision>
  <cp:lastPrinted>2012-11-22T11:50:00Z</cp:lastPrinted>
  <dcterms:created xsi:type="dcterms:W3CDTF">2012-05-29T11:36:00Z</dcterms:created>
  <dcterms:modified xsi:type="dcterms:W3CDTF">2013-02-0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